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93A9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BE123F" w:rsidRPr="00040406" w:rsidRDefault="00BE12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BE123F" w:rsidRPr="00040406" w:rsidRDefault="00BE12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223947E7" w:rsidR="007C2913" w:rsidRPr="00993A9F" w:rsidRDefault="00A9668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792FE0DD">
                <wp:simplePos x="0" y="0"/>
                <wp:positionH relativeFrom="margin">
                  <wp:posOffset>615950</wp:posOffset>
                </wp:positionH>
                <wp:positionV relativeFrom="paragraph">
                  <wp:posOffset>229171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7BB201C1" w:rsidR="00BE123F" w:rsidRPr="00A60B10" w:rsidRDefault="00BE123F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базе података за пројекат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6156" wp14:editId="3EE5E660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48.5pt;margin-top:180.45pt;width:344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" filled="f" stroked="f">
                <v:textbox style="mso-fit-shape-to-text:t">
                  <w:txbxContent>
                    <w:p w14:paraId="082236A9" w14:textId="7BB201C1" w:rsidR="00BE123F" w:rsidRPr="00A60B10" w:rsidRDefault="00BE123F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базе података за пројекат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F6156" wp14:editId="3EE5E660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93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0A8829BC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93A9F">
        <w:rPr>
          <w:rFonts w:ascii="Times New Roman" w:hAnsi="Times New Roman" w:cs="Times New Roman"/>
        </w:rPr>
        <w:br w:type="page"/>
      </w:r>
    </w:p>
    <w:p w14:paraId="7B758078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93A9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93A9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93A9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21CA1BDF" w:rsidR="00D0621E" w:rsidRPr="00993A9F" w:rsidRDefault="00A9668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E1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8358A4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93A9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B265BAD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09980618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282E7F24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</w:tcPr>
          <w:p w14:paraId="4535B5FE" w14:textId="1AD0594E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0621E" w:rsidRPr="00993A9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93A9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76341C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7634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40CE0230" w14:textId="5147872A" w:rsidR="00BF0790" w:rsidRPr="00BF0790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693907" w:history="1">
            <w:r w:rsidR="00BF0790" w:rsidRPr="00BF07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F0790"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BF0790" w:rsidRPr="00BF0790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BF0790"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0790"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0790"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07 \h </w:instrText>
            </w:r>
            <w:r w:rsidR="00BF0790" w:rsidRPr="00BF0790">
              <w:rPr>
                <w:rFonts w:ascii="Times New Roman" w:hAnsi="Times New Roman" w:cs="Times New Roman"/>
                <w:noProof/>
                <w:webHidden/>
              </w:rPr>
            </w:r>
            <w:r w:rsidR="00BF0790"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0790"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6C9D9" w14:textId="4B0DF77A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08" w:history="1">
            <w:r w:rsidRPr="00BF079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08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A5E93" w14:textId="1DD6BC01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09" w:history="1">
            <w:r w:rsidRPr="00BF079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Циљне групе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09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B17F3" w14:textId="14089D09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0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рганизација документа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0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2AA5A" w14:textId="4055FF70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1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чник појмова и скраћеница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1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E402C" w14:textId="19F5FD88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2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5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2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90AD07" w14:textId="2278FD5C" w:rsidR="00BF0790" w:rsidRPr="00BF0790" w:rsidRDefault="00BF0790">
          <w:pPr>
            <w:pStyle w:val="TOC1"/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3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МОДЕЛ ПОДАТАКА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3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AC59A" w14:textId="0A3A2C01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4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ијаграм ИЕ нотације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4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B7989" w14:textId="26335F66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5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Шема релационе базе података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5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27FBF" w14:textId="6B45B262" w:rsidR="00BF0790" w:rsidRPr="00BF0790" w:rsidRDefault="00BF0790">
          <w:pPr>
            <w:pStyle w:val="TOC1"/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6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АБЕЛЕ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6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B8957" w14:textId="088B714C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19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19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0CF54" w14:textId="7FE651D9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0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ser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0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ECBF8" w14:textId="1E7431FD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1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nema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1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3A5B6" w14:textId="418A3A3F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2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orker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2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90EEE" w14:textId="0AC4EFAB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3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dmin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3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EBC2B" w14:textId="50CB2065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4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erification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4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59344" w14:textId="61292694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5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llerie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5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F62C9" w14:textId="2F865E7F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6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8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untrie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6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D6CA5" w14:textId="56D3AD57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7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9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tie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7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DD58D" w14:textId="51CCCB74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8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0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vie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8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65360" w14:textId="565775CA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29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1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29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19327C" w14:textId="08A48E07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30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2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chnologie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30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2AA1F" w14:textId="31F78B18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31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3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Technologie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31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53078" w14:textId="0F317898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32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4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ingSoon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32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130D3" w14:textId="398731F4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33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5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jection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33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B0890" w14:textId="5C6EAC5A" w:rsidR="00BF0790" w:rsidRP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693934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6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ervation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34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44417" w14:textId="7B5FC085" w:rsidR="00BF0790" w:rsidRDefault="00BF079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93935" w:history="1"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7</w:t>
            </w:r>
            <w:r w:rsidRPr="00BF0790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BF079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ts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instrText xml:space="preserve"> PAGEREF _Toc37693935 \h </w:instrTex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2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F07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1AC52703" w:rsidR="004F5A73" w:rsidRPr="00993A9F" w:rsidRDefault="004F5A73">
          <w:pPr>
            <w:rPr>
              <w:rFonts w:ascii="Times New Roman" w:hAnsi="Times New Roman" w:cs="Times New Roman"/>
            </w:rPr>
          </w:pPr>
          <w:r w:rsidRPr="007634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3B1C0644" w14:textId="7FADDB42" w:rsidR="007C2913" w:rsidRPr="00993A9F" w:rsidRDefault="00174C54">
      <w:pPr>
        <w:pStyle w:val="Heading1"/>
        <w:numPr>
          <w:ilvl w:val="0"/>
          <w:numId w:val="9"/>
        </w:numPr>
      </w:pPr>
      <w:bookmarkStart w:id="0" w:name="_Toc37693907"/>
      <w:r w:rsidRPr="00993A9F">
        <w:lastRenderedPageBreak/>
        <w:t>УВОД</w:t>
      </w:r>
      <w:bookmarkEnd w:id="0"/>
    </w:p>
    <w:p w14:paraId="3D29327A" w14:textId="3BB50CAD" w:rsidR="007C2913" w:rsidRPr="00993A9F" w:rsidRDefault="00A9668C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7693908"/>
      <w:r>
        <w:rPr>
          <w:rFonts w:ascii="Times New Roman" w:hAnsi="Times New Roman" w:cs="Times New Roman"/>
          <w:lang w:val="sr-Cyrl-RS"/>
        </w:rPr>
        <w:t>Намена</w:t>
      </w:r>
      <w:bookmarkEnd w:id="1"/>
    </w:p>
    <w:p w14:paraId="78DAE4E5" w14:textId="71E8A611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аза података за пројекат из предмета Прин</w:t>
      </w:r>
      <w:r w:rsidR="00684F74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  <w:lang w:val="sr-Cyrl-RS"/>
        </w:rPr>
        <w:t>ипи софтверског инжењерства представља флексибилан и по</w:t>
      </w:r>
      <w:r w:rsidR="00684F74">
        <w:rPr>
          <w:rFonts w:ascii="Times New Roman" w:hAnsi="Times New Roman" w:cs="Times New Roman"/>
          <w:lang w:val="sr-Cyrl-RS"/>
        </w:rPr>
        <w:t>уз</w:t>
      </w:r>
      <w:r>
        <w:rPr>
          <w:rFonts w:ascii="Times New Roman" w:hAnsi="Times New Roman" w:cs="Times New Roman"/>
          <w:lang w:val="sr-Cyrl-RS"/>
        </w:rPr>
        <w:t>дан начин чувања података и приступа истим од стране веб сервера ради ге</w:t>
      </w:r>
      <w:r w:rsidR="00684F74"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  <w:lang w:val="sr-Cyrl-RS"/>
        </w:rPr>
        <w:t>ерисања веб страна</w:t>
      </w:r>
      <w:r w:rsidR="00F705A4" w:rsidRPr="00993A9F">
        <w:rPr>
          <w:rFonts w:ascii="Times New Roman" w:hAnsi="Times New Roman" w:cs="Times New Roman"/>
          <w:lang w:val="sr-Cyrl-RS"/>
        </w:rPr>
        <w:t>.</w:t>
      </w:r>
    </w:p>
    <w:p w14:paraId="1DCAE15C" w14:textId="54AB75C2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документу су дати: модел података представљен дијаграмом са ИЕ </w:t>
      </w:r>
      <w:r>
        <w:rPr>
          <w:rFonts w:ascii="Times New Roman" w:hAnsi="Times New Roman" w:cs="Times New Roman"/>
          <w:lang w:val="en-US"/>
        </w:rPr>
        <w:t>(</w:t>
      </w:r>
      <w:r w:rsidRPr="00684F74">
        <w:rPr>
          <w:rFonts w:ascii="Times New Roman" w:hAnsi="Times New Roman" w:cs="Times New Roman"/>
          <w:i/>
          <w:iCs/>
          <w:lang w:val="en-US"/>
        </w:rPr>
        <w:t>Information Engineering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sr-Cyrl-RS"/>
        </w:rPr>
        <w:t>нотацијом, шема релационе базе података, као и опис свих табела у бази података.</w:t>
      </w:r>
    </w:p>
    <w:p w14:paraId="50D17136" w14:textId="61994D80" w:rsidR="00A9668C" w:rsidRP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0AF554C1" w14:textId="18917462" w:rsidR="00D441B3" w:rsidRPr="00993A9F" w:rsidRDefault="00684F7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7693909"/>
      <w:r>
        <w:rPr>
          <w:rFonts w:ascii="Times New Roman" w:hAnsi="Times New Roman" w:cs="Times New Roman"/>
          <w:lang w:val="sr-Cyrl-RS"/>
        </w:rPr>
        <w:t>Ц</w:t>
      </w:r>
      <w:r w:rsidR="00F705A4" w:rsidRPr="00993A9F">
        <w:rPr>
          <w:rFonts w:ascii="Times New Roman" w:hAnsi="Times New Roman" w:cs="Times New Roman"/>
          <w:lang w:val="sr-Cyrl-RS"/>
        </w:rPr>
        <w:t>иљне групе</w:t>
      </w:r>
      <w:bookmarkEnd w:id="2"/>
    </w:p>
    <w:p w14:paraId="14BD4E09" w14:textId="77777777" w:rsid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 је намењен вођи (тим лидеру) пројекта и члановима развојног тима. </w:t>
      </w:r>
    </w:p>
    <w:p w14:paraId="3583099A" w14:textId="668B9AC4" w:rsidR="00D441B3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4509D966" w14:textId="0D90ACD7" w:rsidR="00D441B3" w:rsidRP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војном тиму документ служи као основа за дизајн и имплементацију.</w:t>
      </w:r>
    </w:p>
    <w:p w14:paraId="220A001E" w14:textId="0CD7051A" w:rsidR="007C4670" w:rsidRDefault="00684F7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7693910"/>
      <w:r>
        <w:rPr>
          <w:rFonts w:ascii="Times New Roman" w:hAnsi="Times New Roman" w:cs="Times New Roman"/>
          <w:lang w:val="sr-Cyrl-RS"/>
        </w:rPr>
        <w:t>Организација документа</w:t>
      </w:r>
      <w:bookmarkEnd w:id="3"/>
    </w:p>
    <w:p w14:paraId="2FEB7B9B" w14:textId="1359AF0D" w:rsidR="00684F74" w:rsidRPr="00684F74" w:rsidRDefault="00684F74" w:rsidP="00684F7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татак документа организован је у следећа поглавља:</w:t>
      </w:r>
    </w:p>
    <w:p w14:paraId="1991FF32" w14:textId="2419A3A0" w:rsidR="007C4670" w:rsidRPr="00993A9F" w:rsidRDefault="00684F74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одел података </w:t>
      </w:r>
      <w:r w:rsidR="001D738F">
        <w:rPr>
          <w:rFonts w:ascii="Times New Roman" w:hAnsi="Times New Roman" w:cs="Times New Roman"/>
          <w:lang w:val="sr-Cyrl-RS"/>
        </w:rPr>
        <w:t>–</w:t>
      </w:r>
      <w:r>
        <w:rPr>
          <w:rFonts w:ascii="Times New Roman" w:hAnsi="Times New Roman" w:cs="Times New Roman"/>
          <w:lang w:val="sr-Cyrl-RS"/>
        </w:rPr>
        <w:t xml:space="preserve"> </w:t>
      </w:r>
      <w:r w:rsidR="001D738F">
        <w:rPr>
          <w:rFonts w:ascii="Times New Roman" w:hAnsi="Times New Roman" w:cs="Times New Roman"/>
          <w:lang w:val="sr-Cyrl-RS"/>
        </w:rPr>
        <w:t>модел података у бази и шема базе;</w:t>
      </w:r>
    </w:p>
    <w:p w14:paraId="2B5F3DCA" w14:textId="277E8767" w:rsidR="007C2913" w:rsidRDefault="001D738F" w:rsidP="00684F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беле – списак табела.</w:t>
      </w:r>
    </w:p>
    <w:p w14:paraId="10177BED" w14:textId="31CFEEF2" w:rsidR="001D738F" w:rsidRDefault="001D738F" w:rsidP="001D738F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7693911"/>
      <w:r>
        <w:rPr>
          <w:rFonts w:ascii="Times New Roman" w:hAnsi="Times New Roman" w:cs="Times New Roman"/>
          <w:lang w:val="sr-Cyrl-RS"/>
        </w:rPr>
        <w:t>Речник појмова и скраћеница</w:t>
      </w:r>
      <w:bookmarkEnd w:id="4"/>
    </w:p>
    <w:p w14:paraId="110E8106" w14:textId="17735A85" w:rsidR="001D738F" w:rsidRDefault="001D738F" w:rsidP="001D73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 w:rsidRPr="0076341C">
        <w:rPr>
          <w:rFonts w:ascii="Times New Roman" w:hAnsi="Times New Roman" w:cs="Times New Roman"/>
          <w:lang w:val="sr-Cyrl-RS"/>
        </w:rPr>
        <w:t xml:space="preserve">ИЕ – </w:t>
      </w:r>
      <w:r w:rsidRPr="0076341C">
        <w:rPr>
          <w:rFonts w:ascii="Times New Roman" w:hAnsi="Times New Roman" w:cs="Times New Roman"/>
          <w:i/>
          <w:iCs/>
          <w:lang w:val="en-US"/>
        </w:rPr>
        <w:t>Information Engineering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r w:rsidRPr="0076341C">
        <w:rPr>
          <w:rFonts w:ascii="Times New Roman" w:hAnsi="Times New Roman" w:cs="Times New Roman"/>
          <w:lang w:val="sr-Cyrl-RS"/>
        </w:rPr>
        <w:t>нотација за моделовање података</w:t>
      </w:r>
      <w:r w:rsidR="005B2109">
        <w:rPr>
          <w:rFonts w:ascii="Times New Roman" w:hAnsi="Times New Roman" w:cs="Times New Roman"/>
          <w:lang w:val="sr-Cyrl-RS"/>
        </w:rPr>
        <w:t>;</w:t>
      </w:r>
    </w:p>
    <w:p w14:paraId="63AE1089" w14:textId="3936934E" w:rsidR="005B2109" w:rsidRDefault="005B2109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ПИ – </w:t>
      </w:r>
      <w:r w:rsidRPr="005B2109">
        <w:rPr>
          <w:rFonts w:ascii="Times New Roman" w:hAnsi="Times New Roman" w:cs="Times New Roman"/>
          <w:i/>
          <w:iCs/>
          <w:lang w:val="en-US"/>
        </w:rPr>
        <w:t>Application Program Interfac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интерфејс одређене апликације, којим се дефинише начин комуникације између компоненти</w:t>
      </w:r>
      <w:r w:rsidR="009842CF">
        <w:rPr>
          <w:rFonts w:ascii="Times New Roman" w:hAnsi="Times New Roman" w:cs="Times New Roman"/>
          <w:lang w:val="sr-Cyrl-RS"/>
        </w:rPr>
        <w:t>;</w:t>
      </w:r>
    </w:p>
    <w:p w14:paraId="47CEC34A" w14:textId="6B0B056D" w:rsidR="009842CF" w:rsidRPr="005B2109" w:rsidRDefault="009842CF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ДБ – </w:t>
      </w:r>
      <w:r w:rsidRPr="009842CF">
        <w:rPr>
          <w:rFonts w:ascii="Times New Roman" w:hAnsi="Times New Roman" w:cs="Times New Roman"/>
          <w:i/>
          <w:iCs/>
          <w:lang w:val="en-US"/>
        </w:rPr>
        <w:t>Internet Movie Databas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опште позната и прихваћена база података филмова.</w:t>
      </w:r>
    </w:p>
    <w:p w14:paraId="31974E2A" w14:textId="62F4B906" w:rsidR="006572D2" w:rsidRPr="00993A9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7693912"/>
      <w:r w:rsidRPr="00993A9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58" w:type="dxa"/>
        <w:tblInd w:w="-782" w:type="dxa"/>
        <w:tblLook w:val="04A0" w:firstRow="1" w:lastRow="0" w:firstColumn="1" w:lastColumn="0" w:noHBand="0" w:noVBand="1"/>
      </w:tblPr>
      <w:tblGrid>
        <w:gridCol w:w="1344"/>
        <w:gridCol w:w="1701"/>
        <w:gridCol w:w="3686"/>
        <w:gridCol w:w="3827"/>
      </w:tblGrid>
      <w:tr w:rsidR="001D738F" w:rsidRPr="00993A9F" w14:paraId="3DAF0D3D" w14:textId="55965757" w:rsidTr="001D738F">
        <w:tc>
          <w:tcPr>
            <w:tcW w:w="1344" w:type="dxa"/>
          </w:tcPr>
          <w:p w14:paraId="5BE4444A" w14:textId="2EB1EBF8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14:paraId="2C253E21" w14:textId="3CC5366D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Датум</w:t>
            </w:r>
          </w:p>
        </w:tc>
        <w:tc>
          <w:tcPr>
            <w:tcW w:w="3686" w:type="dxa"/>
          </w:tcPr>
          <w:p w14:paraId="5F1CA4A5" w14:textId="66E9A329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Проблем</w:t>
            </w:r>
          </w:p>
        </w:tc>
        <w:tc>
          <w:tcPr>
            <w:tcW w:w="3827" w:type="dxa"/>
          </w:tcPr>
          <w:p w14:paraId="626F527F" w14:textId="46AF0116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шење</w:t>
            </w:r>
          </w:p>
        </w:tc>
      </w:tr>
      <w:tr w:rsidR="001D738F" w:rsidRPr="00993A9F" w14:paraId="062FA287" w14:textId="648B37F3" w:rsidTr="001D738F">
        <w:tc>
          <w:tcPr>
            <w:tcW w:w="1344" w:type="dxa"/>
          </w:tcPr>
          <w:p w14:paraId="0D1BEE71" w14:textId="48C3484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14:paraId="79C9DD3C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86" w:type="dxa"/>
          </w:tcPr>
          <w:p w14:paraId="03972F62" w14:textId="2BCD307C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27" w:type="dxa"/>
          </w:tcPr>
          <w:p w14:paraId="5AB6699E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93A9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93A9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40CD8885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5C87C5E3" w:rsidR="006572D2" w:rsidRPr="00993A9F" w:rsidRDefault="001D738F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7693913"/>
      <w:r>
        <w:rPr>
          <w:lang w:val="sr-Cyrl-RS"/>
        </w:rPr>
        <w:t>МОДЕЛ ПОДАТАКА</w:t>
      </w:r>
      <w:bookmarkEnd w:id="6"/>
    </w:p>
    <w:p w14:paraId="38E0FDA9" w14:textId="5FBF858E" w:rsidR="006572D2" w:rsidRDefault="001D0CB6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7693914"/>
      <w:r>
        <w:rPr>
          <w:noProof/>
          <w:lang w:val="sr-Cyrl-RS"/>
        </w:rPr>
        <w:drawing>
          <wp:anchor distT="0" distB="0" distL="114300" distR="114300" simplePos="0" relativeHeight="251675648" behindDoc="0" locked="0" layoutInCell="1" allowOverlap="1" wp14:anchorId="1C01F662" wp14:editId="0BF41419">
            <wp:simplePos x="0" y="0"/>
            <wp:positionH relativeFrom="column">
              <wp:posOffset>-914400</wp:posOffset>
            </wp:positionH>
            <wp:positionV relativeFrom="paragraph">
              <wp:posOffset>641985</wp:posOffset>
            </wp:positionV>
            <wp:extent cx="7543800" cy="6438900"/>
            <wp:effectExtent l="0" t="0" r="0" b="0"/>
            <wp:wrapTopAndBottom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nic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8F">
        <w:rPr>
          <w:rFonts w:ascii="Times New Roman" w:hAnsi="Times New Roman" w:cs="Times New Roman"/>
          <w:lang w:val="sr-Cyrl-RS"/>
        </w:rPr>
        <w:t>Дијаграм ИЕ нотације</w:t>
      </w:r>
      <w:bookmarkEnd w:id="7"/>
    </w:p>
    <w:p w14:paraId="2104A1A3" w14:textId="5DC965D3" w:rsidR="0076341C" w:rsidRDefault="0076341C">
      <w:pPr>
        <w:rPr>
          <w:lang w:val="sr-Cyrl-RS"/>
        </w:rPr>
      </w:pPr>
      <w:r>
        <w:rPr>
          <w:lang w:val="sr-Cyrl-RS"/>
        </w:rPr>
        <w:br w:type="page"/>
      </w:r>
    </w:p>
    <w:p w14:paraId="12542599" w14:textId="77777777" w:rsidR="001D738F" w:rsidRPr="001D738F" w:rsidRDefault="001D738F" w:rsidP="001D738F">
      <w:pPr>
        <w:rPr>
          <w:lang w:val="sr-Cyrl-RS"/>
        </w:rPr>
      </w:pPr>
    </w:p>
    <w:p w14:paraId="414D9AAD" w14:textId="0180F8AC" w:rsidR="00544EFA" w:rsidRDefault="0011238D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7693915"/>
      <w:r>
        <w:rPr>
          <w:rFonts w:ascii="Times New Roman" w:hAnsi="Times New Roman" w:cs="Times New Roman"/>
          <w:lang w:val="sr-Cyrl-RS"/>
        </w:rPr>
        <w:t>Шема релационе базе података</w:t>
      </w:r>
      <w:bookmarkEnd w:id="8"/>
    </w:p>
    <w:p w14:paraId="3DA48FEA" w14:textId="086ADDF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Us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password, image)</w:t>
      </w:r>
    </w:p>
    <w:p w14:paraId="06D16FAD" w14:textId="5D1B827B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User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6D15AE8F" w14:textId="1A2221D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nema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description, </w:t>
      </w:r>
      <w:proofErr w:type="spellStart"/>
      <w:r w:rsidRPr="0076341C">
        <w:rPr>
          <w:rFonts w:ascii="Times New Roman" w:hAnsi="Times New Roman" w:cs="Times New Roman"/>
          <w:lang w:val="en-US"/>
        </w:rPr>
        <w:t>mng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Email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banner, approved, closed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2A796484" w14:textId="2AD4EB7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Work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nema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455A74A5" w14:textId="3A7918FE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Admi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2C09D9E" w14:textId="61815F4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Verificatio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code, created)</w:t>
      </w:r>
    </w:p>
    <w:p w14:paraId="3B304C5B" w14:textId="5C109F3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Galleries (</w:t>
      </w:r>
      <w:r w:rsidRPr="0076341C">
        <w:rPr>
          <w:rFonts w:ascii="Times New Roman" w:hAnsi="Times New Roman" w:cs="Times New Roman"/>
          <w:u w:val="single"/>
          <w:lang w:val="en-US"/>
        </w:rPr>
        <w:t>email, name</w:t>
      </w:r>
      <w:r w:rsidRPr="0076341C">
        <w:rPr>
          <w:rFonts w:ascii="Times New Roman" w:hAnsi="Times New Roman" w:cs="Times New Roman"/>
          <w:lang w:val="en-US"/>
        </w:rPr>
        <w:t>, image)</w:t>
      </w:r>
    </w:p>
    <w:p w14:paraId="04B83A54" w14:textId="6231E6BD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ountr</w:t>
      </w:r>
      <w:r w:rsidR="0009438A">
        <w:rPr>
          <w:rFonts w:ascii="Times New Roman" w:hAnsi="Times New Roman" w:cs="Times New Roman"/>
          <w:lang w:val="en-US"/>
        </w:rPr>
        <w:t>ies</w:t>
      </w:r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390917EB" w14:textId="17836F14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t</w:t>
      </w:r>
      <w:r w:rsidR="0009438A">
        <w:rPr>
          <w:rFonts w:ascii="Times New Roman" w:hAnsi="Times New Roman" w:cs="Times New Roman"/>
          <w:lang w:val="en-US"/>
        </w:rPr>
        <w:t>ies</w:t>
      </w:r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name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1A0D9F19" w14:textId="4AA0FCFD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Mov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title, released, runtime, genre, director, writer, actors, plot, poster, </w:t>
      </w:r>
      <w:proofErr w:type="spellStart"/>
      <w:r w:rsidRPr="0076341C">
        <w:rPr>
          <w:rFonts w:ascii="Times New Roman" w:hAnsi="Times New Roman" w:cs="Times New Roman"/>
          <w:lang w:val="en-US"/>
        </w:rPr>
        <w:t>backgroundIm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Ratin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ID</w:t>
      </w:r>
      <w:proofErr w:type="spellEnd"/>
      <w:r w:rsidRPr="0076341C">
        <w:rPr>
          <w:rFonts w:ascii="Times New Roman" w:hAnsi="Times New Roman" w:cs="Times New Roman"/>
          <w:lang w:val="en-US"/>
        </w:rPr>
        <w:t>, reviews, trailer)</w:t>
      </w:r>
    </w:p>
    <w:p w14:paraId="1D16616F" w14:textId="58A20AF0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ooms (</w:t>
      </w:r>
      <w:r w:rsidRPr="0076341C">
        <w:rPr>
          <w:rFonts w:ascii="Times New Roman" w:hAnsi="Times New Roman" w:cs="Times New Roman"/>
          <w:u w:val="single"/>
          <w:lang w:val="en-US"/>
        </w:rPr>
        <w:t>name, 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numberOfRow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seatsInRow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B8A75A6" w14:textId="3ECB1FF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Technolog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11963314" w14:textId="17E5A24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oomTechnologi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 xml:space="preserve">name, email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F8E9FE8" w14:textId="7FA1878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ComingSoon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>, email</w:t>
      </w:r>
      <w:r w:rsidRPr="0076341C">
        <w:rPr>
          <w:rFonts w:ascii="Times New Roman" w:hAnsi="Times New Roman" w:cs="Times New Roman"/>
          <w:lang w:val="en-US"/>
        </w:rPr>
        <w:t>)</w:t>
      </w:r>
    </w:p>
    <w:p w14:paraId="72D9724D" w14:textId="24CB12A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Projec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room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email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dateTime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price, canceled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tmdbID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idTech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>)</w:t>
      </w:r>
    </w:p>
    <w:p w14:paraId="1D97D4E8" w14:textId="17711EAF" w:rsidR="001D0CB6" w:rsidRPr="0076341C" w:rsidRDefault="001D0CB6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eserva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confirmed, </w:t>
      </w:r>
      <w:proofErr w:type="spellStart"/>
      <w:r w:rsidRPr="0076341C">
        <w:rPr>
          <w:rFonts w:ascii="Times New Roman" w:hAnsi="Times New Roman" w:cs="Times New Roman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>, email)</w:t>
      </w:r>
    </w:p>
    <w:p w14:paraId="5A24F929" w14:textId="610AAEA9" w:rsidR="0076341C" w:rsidRPr="0076341C" w:rsidRDefault="001D0CB6" w:rsidP="0076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Seat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rowNumber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seat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status, </w:t>
      </w:r>
      <w:proofErr w:type="spellStart"/>
      <w:r w:rsidRPr="0076341C">
        <w:rPr>
          <w:rFonts w:ascii="Times New Roman" w:hAnsi="Times New Roman" w:cs="Times New Roman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71DB7FA1" w14:textId="2768AAE3" w:rsidR="0076341C" w:rsidRDefault="0076341C">
      <w:pPr>
        <w:rPr>
          <w:lang w:val="en-US"/>
        </w:rPr>
      </w:pPr>
      <w:r>
        <w:rPr>
          <w:lang w:val="en-US"/>
        </w:rPr>
        <w:br w:type="page"/>
      </w:r>
    </w:p>
    <w:p w14:paraId="757083FA" w14:textId="77777777" w:rsidR="0076341C" w:rsidRPr="0076341C" w:rsidRDefault="0076341C" w:rsidP="0076341C">
      <w:pPr>
        <w:rPr>
          <w:lang w:val="en-US"/>
        </w:rPr>
      </w:pPr>
    </w:p>
    <w:p w14:paraId="2AF593C6" w14:textId="5721D235" w:rsidR="0076341C" w:rsidRDefault="00BE123F" w:rsidP="0076341C">
      <w:pPr>
        <w:pStyle w:val="Heading1"/>
        <w:numPr>
          <w:ilvl w:val="0"/>
          <w:numId w:val="9"/>
        </w:numPr>
        <w:rPr>
          <w:lang w:val="sr-Cyrl-RS"/>
        </w:rPr>
      </w:pPr>
      <w:bookmarkStart w:id="9" w:name="_Toc37693916"/>
      <w:r>
        <w:rPr>
          <w:lang w:val="sr-Cyrl-RS"/>
        </w:rPr>
        <w:t>ТАБЕЛЕ</w:t>
      </w:r>
      <w:bookmarkEnd w:id="9"/>
    </w:p>
    <w:p w14:paraId="09795949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0" w:name="_Toc37684057"/>
      <w:bookmarkStart w:id="11" w:name="_Toc37684094"/>
      <w:bookmarkStart w:id="12" w:name="_Toc37686864"/>
      <w:bookmarkStart w:id="13" w:name="_Toc37693917"/>
      <w:bookmarkEnd w:id="10"/>
      <w:bookmarkEnd w:id="11"/>
      <w:bookmarkEnd w:id="12"/>
      <w:bookmarkEnd w:id="13"/>
    </w:p>
    <w:p w14:paraId="6247C832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4" w:name="_Toc37684058"/>
      <w:bookmarkStart w:id="15" w:name="_Toc37684095"/>
      <w:bookmarkStart w:id="16" w:name="_Toc37686865"/>
      <w:bookmarkStart w:id="17" w:name="_Toc37693918"/>
      <w:bookmarkEnd w:id="14"/>
      <w:bookmarkEnd w:id="15"/>
      <w:bookmarkEnd w:id="16"/>
      <w:bookmarkEnd w:id="17"/>
    </w:p>
    <w:p w14:paraId="27E6BC4C" w14:textId="7DC7A8C2" w:rsidR="0076341C" w:rsidRDefault="0076341C" w:rsidP="0076341C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8" w:name="_Toc37693919"/>
      <w:r>
        <w:rPr>
          <w:rFonts w:ascii="Times New Roman" w:hAnsi="Times New Roman" w:cs="Times New Roman"/>
          <w:lang w:val="en-US"/>
        </w:rPr>
        <w:t>Users</w:t>
      </w:r>
      <w:bookmarkEnd w:id="18"/>
    </w:p>
    <w:p w14:paraId="6568BFA0" w14:textId="13708A46" w:rsidR="0076341C" w:rsidRDefault="005379FD" w:rsidP="0076341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</w:t>
      </w:r>
      <w:proofErr w:type="spellStart"/>
      <w:r>
        <w:rPr>
          <w:rFonts w:ascii="Times New Roman" w:hAnsi="Times New Roman" w:cs="Times New Roman"/>
          <w:lang w:val="sr-Cyrl-RS"/>
        </w:rPr>
        <w:t>хеширане</w:t>
      </w:r>
      <w:proofErr w:type="spellEnd"/>
      <w:r>
        <w:rPr>
          <w:rFonts w:ascii="Times New Roman" w:hAnsi="Times New Roman" w:cs="Times New Roman"/>
          <w:lang w:val="sr-Cyrl-RS"/>
        </w:rPr>
        <w:t xml:space="preserve"> лозинке корисника и корисничке слике. Користи се при ауторизацији корисника.</w:t>
      </w:r>
    </w:p>
    <w:p w14:paraId="14612781" w14:textId="7D7FDBFC" w:rsidR="005379FD" w:rsidRDefault="00C03592" w:rsidP="0076341C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2D27560C" wp14:editId="2EAB71E3">
            <wp:extent cx="5733415" cy="4826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A4" w14:textId="38BF8317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9" w:name="_Toc37693920"/>
      <w:proofErr w:type="spellStart"/>
      <w:r>
        <w:rPr>
          <w:rFonts w:ascii="Times New Roman" w:hAnsi="Times New Roman" w:cs="Times New Roman"/>
          <w:lang w:val="en-US"/>
        </w:rPr>
        <w:t>RUsers</w:t>
      </w:r>
      <w:bookmarkEnd w:id="19"/>
      <w:proofErr w:type="spellEnd"/>
    </w:p>
    <w:p w14:paraId="434D4807" w14:textId="166C518A" w:rsidR="005379FD" w:rsidRDefault="005379FD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податке о </w:t>
      </w:r>
      <w:r w:rsidR="00E64834">
        <w:rPr>
          <w:rFonts w:ascii="Times New Roman" w:hAnsi="Times New Roman" w:cs="Times New Roman"/>
          <w:lang w:val="sr-Cyrl-RS"/>
        </w:rPr>
        <w:t xml:space="preserve">обичном регистрованом кориснику. Атрибут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ountr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 xml:space="preserve">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it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>представљају земљу и град у којима се корисник налази и користе се за лакшу претрагу биоскопа.</w:t>
      </w:r>
    </w:p>
    <w:p w14:paraId="5480D2F4" w14:textId="59B2DA57" w:rsidR="00E64834" w:rsidRPr="00E6483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3D6F2F4C" wp14:editId="7FADACE2">
            <wp:extent cx="5733415" cy="8121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B5B" w14:textId="71A26178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0" w:name="_Toc37693921"/>
      <w:r>
        <w:rPr>
          <w:rFonts w:ascii="Times New Roman" w:hAnsi="Times New Roman" w:cs="Times New Roman"/>
          <w:lang w:val="en-US"/>
        </w:rPr>
        <w:t>Cinemas</w:t>
      </w:r>
      <w:bookmarkEnd w:id="20"/>
    </w:p>
    <w:p w14:paraId="1A477820" w14:textId="09845FE2" w:rsidR="005379FD" w:rsidRDefault="00E6483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у као и податке о менаџеру биоскопа (особа задужена за налог биоскопа коју администратори могу да контактирају)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approv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значава да ли је налог биоскопа одобрен.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clos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 поставља при гашењу налога биоскопа, како би се омогућило одложено брисање.</w:t>
      </w:r>
    </w:p>
    <w:p w14:paraId="365F1447" w14:textId="01023BDD" w:rsidR="00E64834" w:rsidRPr="00E6483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DBF3093" wp14:editId="1EC63478">
            <wp:extent cx="5733415" cy="173228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2197" w14:textId="254E6A3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1" w:name="_Toc37693922"/>
      <w:r>
        <w:rPr>
          <w:rFonts w:ascii="Times New Roman" w:hAnsi="Times New Roman" w:cs="Times New Roman"/>
          <w:lang w:val="en-US"/>
        </w:rPr>
        <w:t>Workers</w:t>
      </w:r>
      <w:bookmarkEnd w:id="21"/>
    </w:p>
    <w:p w14:paraId="788D8002" w14:textId="23B63B7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налогу радника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211498CE" w14:textId="67AD6F6D" w:rsidR="00487A54" w:rsidRDefault="003C0EE3" w:rsidP="005379FD">
      <w:pPr>
        <w:rPr>
          <w:rFonts w:ascii="Times New Roman" w:hAnsi="Times New Roman" w:cs="Times New Roman"/>
          <w:lang w:val="sr-Cyrl-RS"/>
        </w:rPr>
      </w:pPr>
      <w:r w:rsidRPr="003C0EE3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03988F8E" wp14:editId="7A4515B5">
            <wp:extent cx="5733415" cy="59880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CAFB" w14:textId="65E43BD6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2" w:name="_Toc37693923"/>
      <w:r>
        <w:rPr>
          <w:rFonts w:ascii="Times New Roman" w:hAnsi="Times New Roman" w:cs="Times New Roman"/>
          <w:lang w:val="en-US"/>
        </w:rPr>
        <w:lastRenderedPageBreak/>
        <w:t>Admins</w:t>
      </w:r>
      <w:bookmarkEnd w:id="22"/>
    </w:p>
    <w:p w14:paraId="069BDB93" w14:textId="4A36827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администратору систе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2838BCF8" w14:textId="194DA761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31AFDF8" wp14:editId="777FF8B0">
            <wp:extent cx="5733415" cy="4673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4875" w14:textId="4106FF5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3" w:name="_Toc37693924"/>
      <w:r>
        <w:rPr>
          <w:rFonts w:ascii="Times New Roman" w:hAnsi="Times New Roman" w:cs="Times New Roman"/>
          <w:lang w:val="en-US"/>
        </w:rPr>
        <w:t>Verifications</w:t>
      </w:r>
      <w:bookmarkEnd w:id="23"/>
    </w:p>
    <w:p w14:paraId="443F70DE" w14:textId="745835C5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који се користе за верификацију мејл адресе, као и при опоравку налог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487A54">
        <w:rPr>
          <w:rFonts w:ascii="Times New Roman" w:hAnsi="Times New Roman" w:cs="Times New Roman"/>
          <w:i/>
          <w:iCs/>
          <w:lang w:val="en-US"/>
        </w:rPr>
        <w:t>creat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представља тренутак када су подаци о верификацији уписани у базу података и користи се за брисање истих након што им истекне време.</w:t>
      </w:r>
    </w:p>
    <w:p w14:paraId="7713B5E8" w14:textId="26E99383" w:rsidR="00487A54" w:rsidRPr="00487A54" w:rsidRDefault="003C0EE3" w:rsidP="005379FD">
      <w:pPr>
        <w:rPr>
          <w:rFonts w:ascii="Times New Roman" w:hAnsi="Times New Roman" w:cs="Times New Roman"/>
          <w:lang w:val="sr-Cyrl-RS"/>
        </w:rPr>
      </w:pPr>
      <w:r w:rsidRPr="003C0EE3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9CCCD86" wp14:editId="7C93C05C">
            <wp:extent cx="5733415" cy="474345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CF9C" w14:textId="237E3CC0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4" w:name="_Toc37693925"/>
      <w:r>
        <w:rPr>
          <w:rFonts w:ascii="Times New Roman" w:hAnsi="Times New Roman" w:cs="Times New Roman"/>
          <w:lang w:val="en-US"/>
        </w:rPr>
        <w:t>Galleries</w:t>
      </w:r>
      <w:bookmarkEnd w:id="24"/>
    </w:p>
    <w:p w14:paraId="4EFE8124" w14:textId="0EA7F41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јединачне слике из галерије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C4C7C9C" w14:textId="1E097A53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CA6801E" wp14:editId="66B0B994">
            <wp:extent cx="5733415" cy="474345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2A62" w14:textId="29D274F1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5" w:name="_Toc37693926"/>
      <w:r>
        <w:rPr>
          <w:rFonts w:ascii="Times New Roman" w:hAnsi="Times New Roman" w:cs="Times New Roman"/>
          <w:lang w:val="en-US"/>
        </w:rPr>
        <w:t>Countr</w:t>
      </w:r>
      <w:r w:rsidR="0009438A">
        <w:rPr>
          <w:rFonts w:ascii="Times New Roman" w:hAnsi="Times New Roman" w:cs="Times New Roman"/>
          <w:lang w:val="en-US"/>
        </w:rPr>
        <w:t>ies</w:t>
      </w:r>
      <w:bookmarkEnd w:id="25"/>
    </w:p>
    <w:p w14:paraId="523F9F15" w14:textId="76977CA6" w:rsidR="005379FD" w:rsidRPr="0009438A" w:rsidRDefault="00487A54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државама</w:t>
      </w:r>
      <w:r w:rsidR="005379FD">
        <w:rPr>
          <w:rFonts w:ascii="Times New Roman" w:hAnsi="Times New Roman" w:cs="Times New Roman"/>
          <w:lang w:val="sr-Cyrl-RS"/>
        </w:rPr>
        <w:t>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</w:t>
      </w:r>
      <w:r w:rsidR="0009438A">
        <w:rPr>
          <w:rFonts w:ascii="Times New Roman" w:hAnsi="Times New Roman" w:cs="Times New Roman"/>
          <w:i/>
          <w:iCs/>
          <w:lang w:val="en-US"/>
        </w:rPr>
        <w:t>Country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p w14:paraId="10D4C69A" w14:textId="344B4237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637F50C" wp14:editId="65462B51">
            <wp:extent cx="5733415" cy="360680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CC48" w14:textId="29024000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6" w:name="_Toc37693927"/>
      <w:r>
        <w:rPr>
          <w:rFonts w:ascii="Times New Roman" w:hAnsi="Times New Roman" w:cs="Times New Roman"/>
          <w:lang w:val="en-US"/>
        </w:rPr>
        <w:t>Cit</w:t>
      </w:r>
      <w:r w:rsidR="0009438A">
        <w:rPr>
          <w:rFonts w:ascii="Times New Roman" w:hAnsi="Times New Roman" w:cs="Times New Roman"/>
          <w:lang w:val="en-US"/>
        </w:rPr>
        <w:t>ies</w:t>
      </w:r>
      <w:bookmarkEnd w:id="26"/>
    </w:p>
    <w:p w14:paraId="7E97D652" w14:textId="624A2322" w:rsidR="005379FD" w:rsidRPr="0009438A" w:rsidRDefault="00487A54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градовима</w:t>
      </w:r>
      <w:r w:rsidR="005379FD">
        <w:rPr>
          <w:rFonts w:ascii="Times New Roman" w:hAnsi="Times New Roman" w:cs="Times New Roman"/>
          <w:lang w:val="sr-Cyrl-RS"/>
        </w:rPr>
        <w:t>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</w:t>
      </w:r>
      <w:r w:rsidR="0009438A">
        <w:rPr>
          <w:rFonts w:ascii="Times New Roman" w:hAnsi="Times New Roman" w:cs="Times New Roman"/>
          <w:i/>
          <w:iCs/>
          <w:lang w:val="en-US"/>
        </w:rPr>
        <w:t>City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p w14:paraId="53C7EFE0" w14:textId="188BAB62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13A8899" wp14:editId="5897BE21">
            <wp:extent cx="5733415" cy="482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4D9" w14:textId="2AB9472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7" w:name="_Toc37693928"/>
      <w:r>
        <w:rPr>
          <w:rFonts w:ascii="Times New Roman" w:hAnsi="Times New Roman" w:cs="Times New Roman"/>
          <w:lang w:val="en-US"/>
        </w:rPr>
        <w:t>Movies</w:t>
      </w:r>
      <w:bookmarkEnd w:id="27"/>
    </w:p>
    <w:p w14:paraId="5BF4B273" w14:textId="7DBDF48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Подаци о филмовима се добијају од стране екстерног </w:t>
      </w:r>
      <w:r w:rsidR="005B2109">
        <w:rPr>
          <w:rFonts w:ascii="Times New Roman" w:hAnsi="Times New Roman" w:cs="Times New Roman"/>
          <w:lang w:val="sr-Cyrl-RS"/>
        </w:rPr>
        <w:t>АП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рвиса</w:t>
      </w:r>
      <w:r w:rsidR="005B2109">
        <w:rPr>
          <w:rFonts w:ascii="Times New Roman" w:hAnsi="Times New Roman" w:cs="Times New Roman"/>
          <w:lang w:val="sr-Cyrl-RS"/>
        </w:rPr>
        <w:t>, и у овој табели се чувају локалне копије потребних података, са циљем смањења комуникације са АПИ сервисом, као и смањења зависности од истог</w:t>
      </w:r>
      <w:r>
        <w:rPr>
          <w:rFonts w:ascii="Times New Roman" w:hAnsi="Times New Roman" w:cs="Times New Roman"/>
          <w:lang w:val="sr-Cyrl-RS"/>
        </w:rPr>
        <w:t xml:space="preserve">. Примарни кључ, </w:t>
      </w:r>
      <w:proofErr w:type="spellStart"/>
      <w:r w:rsidRPr="00487A54">
        <w:rPr>
          <w:rFonts w:ascii="Times New Roman" w:hAnsi="Times New Roman" w:cs="Times New Roman"/>
          <w:i/>
          <w:iCs/>
          <w:lang w:val="en-US"/>
        </w:rPr>
        <w:t>tmdb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тавља кључ који се користи за присту</w:t>
      </w:r>
      <w:r w:rsidR="005B2109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 xml:space="preserve"> одређеном филму</w:t>
      </w:r>
      <w:r w:rsidR="005B2109">
        <w:rPr>
          <w:rFonts w:ascii="Times New Roman" w:hAnsi="Times New Roman" w:cs="Times New Roman"/>
          <w:lang w:val="sr-Cyrl-RS"/>
        </w:rPr>
        <w:t xml:space="preserve"> у поменутом сервису. Атрибут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poster</w:t>
      </w:r>
      <w:r w:rsidR="005B21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2109" w:rsidRPr="005B2109">
        <w:rPr>
          <w:rFonts w:ascii="Times New Roman" w:hAnsi="Times New Roman" w:cs="Times New Roman"/>
          <w:i/>
          <w:iCs/>
          <w:lang w:val="en-US"/>
        </w:rPr>
        <w:t>backgroundImg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trailer</w:t>
      </w:r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представљају линкове ка одговарајућим ресурсима који се налазе на интернету. Атрибут </w:t>
      </w:r>
      <w:proofErr w:type="spellStart"/>
      <w:r w:rsidR="005B2109" w:rsidRPr="009842CF">
        <w:rPr>
          <w:rFonts w:ascii="Times New Roman" w:hAnsi="Times New Roman" w:cs="Times New Roman"/>
          <w:i/>
          <w:iCs/>
          <w:lang w:val="en-US"/>
        </w:rPr>
        <w:t>imdbID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>представља јединствени кључ помоћу кога се приступа филм</w:t>
      </w:r>
      <w:r w:rsidR="009842CF">
        <w:rPr>
          <w:rFonts w:ascii="Times New Roman" w:hAnsi="Times New Roman" w:cs="Times New Roman"/>
          <w:lang w:val="sr-Cyrl-RS"/>
        </w:rPr>
        <w:t>у на ИМДБ</w:t>
      </w:r>
      <w:r w:rsidR="009842CF">
        <w:rPr>
          <w:rFonts w:ascii="Times New Roman" w:hAnsi="Times New Roman" w:cs="Times New Roman"/>
          <w:lang w:val="en-US"/>
        </w:rPr>
        <w:t xml:space="preserve"> </w:t>
      </w:r>
      <w:r w:rsidR="009842CF">
        <w:rPr>
          <w:rFonts w:ascii="Times New Roman" w:hAnsi="Times New Roman" w:cs="Times New Roman"/>
          <w:lang w:val="sr-Cyrl-RS"/>
        </w:rPr>
        <w:t>систему.</w:t>
      </w:r>
    </w:p>
    <w:p w14:paraId="7B5B7732" w14:textId="4A8927BB" w:rsidR="009842CF" w:rsidRP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lastRenderedPageBreak/>
        <w:drawing>
          <wp:inline distT="0" distB="0" distL="0" distR="0" wp14:anchorId="0AC614D1" wp14:editId="5E4C5FA9">
            <wp:extent cx="5733415" cy="18592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9C4" w14:textId="042E1E3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8" w:name="_Toc37693929"/>
      <w:r>
        <w:rPr>
          <w:rFonts w:ascii="Times New Roman" w:hAnsi="Times New Roman" w:cs="Times New Roman"/>
          <w:lang w:val="en-US"/>
        </w:rPr>
        <w:t>Rooms</w:t>
      </w:r>
      <w:bookmarkEnd w:id="28"/>
    </w:p>
    <w:p w14:paraId="18A514F0" w14:textId="778C47AF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ским сала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BA7084C" w14:textId="69DCD759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83E60F9" wp14:editId="5FC331FF">
            <wp:extent cx="5733415" cy="59753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01C6" w14:textId="0C7099AC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9" w:name="_Toc37693930"/>
      <w:r>
        <w:rPr>
          <w:rFonts w:ascii="Times New Roman" w:hAnsi="Times New Roman" w:cs="Times New Roman"/>
          <w:lang w:val="en-US"/>
        </w:rPr>
        <w:t>Technologies</w:t>
      </w:r>
      <w:bookmarkEnd w:id="29"/>
    </w:p>
    <w:p w14:paraId="5D4DC073" w14:textId="46F65DFC" w:rsidR="005379FD" w:rsidRPr="0009438A" w:rsidRDefault="009842CF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технологије које се користе за приказивање филмова</w:t>
      </w:r>
      <w:r w:rsidR="005379FD">
        <w:rPr>
          <w:rFonts w:ascii="Times New Roman" w:hAnsi="Times New Roman" w:cs="Times New Roman"/>
          <w:lang w:val="sr-Cyrl-RS"/>
        </w:rPr>
        <w:t>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Tech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p w14:paraId="32BCB080" w14:textId="6F033A6A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9E4E8A5" wp14:editId="0FE67F49">
            <wp:extent cx="5733415" cy="36639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EC79" w14:textId="26F0177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0" w:name="_Toc37693931"/>
      <w:proofErr w:type="spellStart"/>
      <w:r>
        <w:rPr>
          <w:rFonts w:ascii="Times New Roman" w:hAnsi="Times New Roman" w:cs="Times New Roman"/>
          <w:lang w:val="en-US"/>
        </w:rPr>
        <w:t>RoomTechnologies</w:t>
      </w:r>
      <w:bookmarkEnd w:id="30"/>
      <w:proofErr w:type="spellEnd"/>
    </w:p>
    <w:p w14:paraId="586898A0" w14:textId="520932C5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подржаним технологијама одговарајућих биоскопских сал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67DF23E1" w14:textId="186AA75E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EA38D46" wp14:editId="006D6D78">
            <wp:extent cx="5733415" cy="4806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495" w14:textId="375F1A32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1" w:name="_Toc37693932"/>
      <w:proofErr w:type="spellStart"/>
      <w:r>
        <w:rPr>
          <w:rFonts w:ascii="Times New Roman" w:hAnsi="Times New Roman" w:cs="Times New Roman"/>
          <w:lang w:val="en-US"/>
        </w:rPr>
        <w:t>ComingSoon</w:t>
      </w:r>
      <w:bookmarkEnd w:id="31"/>
      <w:proofErr w:type="spellEnd"/>
    </w:p>
    <w:p w14:paraId="7A866587" w14:textId="0592D507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 који ускоро долазе у биоскоп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0F5A0DA" w14:textId="620EA114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66465BA6" wp14:editId="2FC3B90C">
            <wp:extent cx="5733415" cy="3594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DE3D" w14:textId="5A83939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2" w:name="_Toc37693933"/>
      <w:r>
        <w:rPr>
          <w:rFonts w:ascii="Times New Roman" w:hAnsi="Times New Roman" w:cs="Times New Roman"/>
          <w:lang w:val="en-US"/>
        </w:rPr>
        <w:t>Projections</w:t>
      </w:r>
      <w:bookmarkEnd w:id="32"/>
    </w:p>
    <w:p w14:paraId="29E776BF" w14:textId="1FF06DF1" w:rsidR="005379FD" w:rsidRPr="0009438A" w:rsidRDefault="009842CF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пројекцијама филмов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pric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едставља цену једне карте за ту пројекцију.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ancel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пројекција отказана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Pro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p w14:paraId="2CAC07C4" w14:textId="6DF53751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lastRenderedPageBreak/>
        <w:drawing>
          <wp:inline distT="0" distB="0" distL="0" distR="0" wp14:anchorId="735811F6" wp14:editId="10E8F414">
            <wp:extent cx="5733415" cy="10541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3C9" w14:textId="3CCDD2E1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3" w:name="_Toc37693934"/>
      <w:r>
        <w:rPr>
          <w:rFonts w:ascii="Times New Roman" w:hAnsi="Times New Roman" w:cs="Times New Roman"/>
          <w:lang w:val="en-US"/>
        </w:rPr>
        <w:t>Reservations</w:t>
      </w:r>
      <w:bookmarkEnd w:id="33"/>
    </w:p>
    <w:p w14:paraId="6EA67AE9" w14:textId="48673A0C" w:rsidR="005379FD" w:rsidRPr="0009438A" w:rsidRDefault="009842CF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резервација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onfirm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резервација испуњена и поставља се при продаји резервисаних карата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</w:t>
      </w:r>
      <w:r w:rsidR="0009438A">
        <w:rPr>
          <w:rFonts w:ascii="Times New Roman" w:hAnsi="Times New Roman" w:cs="Times New Roman"/>
          <w:i/>
          <w:iCs/>
          <w:lang w:val="en-US"/>
        </w:rPr>
        <w:t>Res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p w14:paraId="14B0590D" w14:textId="2B5A4A83" w:rsidR="00C03592" w:rsidRP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41E94634" wp14:editId="026C0B1E">
            <wp:extent cx="5733415" cy="58229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522" w14:textId="3C4AD564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4" w:name="_Toc37693935"/>
      <w:r>
        <w:rPr>
          <w:rFonts w:ascii="Times New Roman" w:hAnsi="Times New Roman" w:cs="Times New Roman"/>
          <w:lang w:val="en-US"/>
        </w:rPr>
        <w:t>Seats</w:t>
      </w:r>
      <w:bookmarkEnd w:id="34"/>
    </w:p>
    <w:p w14:paraId="65F10FD3" w14:textId="4FF73D09" w:rsidR="005379FD" w:rsidRPr="00BE123F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</w:t>
      </w:r>
      <w:r w:rsidR="00BE123F">
        <w:rPr>
          <w:rFonts w:ascii="Times New Roman" w:hAnsi="Times New Roman" w:cs="Times New Roman"/>
          <w:lang w:val="sr-Cyrl-RS"/>
        </w:rPr>
        <w:t xml:space="preserve"> слободним, резервисаним и продатим местима за пројекцију</w:t>
      </w:r>
      <w:r w:rsidR="005379FD">
        <w:rPr>
          <w:rFonts w:ascii="Times New Roman" w:hAnsi="Times New Roman" w:cs="Times New Roman"/>
          <w:lang w:val="sr-Cyrl-RS"/>
        </w:rPr>
        <w:t>.</w:t>
      </w:r>
      <w:r w:rsidR="00BE123F">
        <w:rPr>
          <w:rFonts w:ascii="Times New Roman" w:hAnsi="Times New Roman" w:cs="Times New Roman"/>
          <w:lang w:val="sr-Cyrl-RS"/>
        </w:rPr>
        <w:t xml:space="preserve"> Атрибут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tatus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ма једну од три вредности: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free</w:t>
      </w:r>
      <w:r w:rsidR="00BE123F">
        <w:rPr>
          <w:rFonts w:ascii="Times New Roman" w:hAnsi="Times New Roman" w:cs="Times New Roman"/>
          <w:lang w:val="en-US"/>
        </w:rPr>
        <w:t xml:space="preserve">,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reserved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old</w:t>
      </w:r>
      <w:r w:rsidR="00BE123F">
        <w:rPr>
          <w:rFonts w:ascii="Times New Roman" w:hAnsi="Times New Roman" w:cs="Times New Roman"/>
          <w:lang w:val="en-US"/>
        </w:rPr>
        <w:t xml:space="preserve">; </w:t>
      </w:r>
      <w:r w:rsidR="00BE123F">
        <w:rPr>
          <w:rFonts w:ascii="Times New Roman" w:hAnsi="Times New Roman" w:cs="Times New Roman"/>
          <w:lang w:val="sr-Cyrl-RS"/>
        </w:rPr>
        <w:t>које означавају да је место слободно, резервисано или продато, редом.</w:t>
      </w:r>
    </w:p>
    <w:p w14:paraId="0D63D8FB" w14:textId="651BB5BC" w:rsidR="005379FD" w:rsidRPr="00BE123F" w:rsidRDefault="00C03592" w:rsidP="0076341C">
      <w:pPr>
        <w:rPr>
          <w:rFonts w:ascii="Times New Roman" w:hAnsi="Times New Roman" w:cs="Times New Roman"/>
          <w:lang w:val="en-US"/>
        </w:rPr>
      </w:pPr>
      <w:r w:rsidRPr="00C035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17E388" wp14:editId="242519E2">
            <wp:extent cx="5733415" cy="71247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9FD" w:rsidRPr="00BE123F">
      <w:headerReference w:type="default" r:id="rId28"/>
      <w:footerReference w:type="default" r:id="rId2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22D0" w14:textId="77777777" w:rsidR="00386930" w:rsidRDefault="00386930">
      <w:pPr>
        <w:spacing w:line="240" w:lineRule="auto"/>
      </w:pPr>
      <w:r>
        <w:separator/>
      </w:r>
    </w:p>
  </w:endnote>
  <w:endnote w:type="continuationSeparator" w:id="0">
    <w:p w14:paraId="5929F1B9" w14:textId="77777777" w:rsidR="00386930" w:rsidRDefault="0038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BE123F" w:rsidRDefault="00BE123F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64E8" w14:textId="77777777" w:rsidR="00386930" w:rsidRDefault="00386930">
      <w:pPr>
        <w:spacing w:line="240" w:lineRule="auto"/>
      </w:pPr>
      <w:r>
        <w:separator/>
      </w:r>
    </w:p>
  </w:footnote>
  <w:footnote w:type="continuationSeparator" w:id="0">
    <w:p w14:paraId="2E273C9C" w14:textId="77777777" w:rsidR="00386930" w:rsidRDefault="0038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BE123F" w:rsidRDefault="00BE123F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D17843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0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32E"/>
    <w:multiLevelType w:val="multilevel"/>
    <w:tmpl w:val="3508D0B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74E97"/>
    <w:multiLevelType w:val="hybridMultilevel"/>
    <w:tmpl w:val="3D54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203"/>
    <w:multiLevelType w:val="multilevel"/>
    <w:tmpl w:val="0BF2B20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30"/>
  </w:num>
  <w:num w:numId="18">
    <w:abstractNumId w:val="23"/>
  </w:num>
  <w:num w:numId="19">
    <w:abstractNumId w:val="24"/>
  </w:num>
  <w:num w:numId="20">
    <w:abstractNumId w:val="4"/>
  </w:num>
  <w:num w:numId="21">
    <w:abstractNumId w:val="28"/>
  </w:num>
  <w:num w:numId="22">
    <w:abstractNumId w:val="8"/>
  </w:num>
  <w:num w:numId="23">
    <w:abstractNumId w:val="29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7"/>
  </w:num>
  <w:num w:numId="29">
    <w:abstractNumId w:val="2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40B7A"/>
    <w:rsid w:val="00076E08"/>
    <w:rsid w:val="00082EAB"/>
    <w:rsid w:val="0009438A"/>
    <w:rsid w:val="000C4935"/>
    <w:rsid w:val="0011238D"/>
    <w:rsid w:val="001136DB"/>
    <w:rsid w:val="00156735"/>
    <w:rsid w:val="00174C54"/>
    <w:rsid w:val="00180815"/>
    <w:rsid w:val="001D0CB6"/>
    <w:rsid w:val="001D738F"/>
    <w:rsid w:val="002135A1"/>
    <w:rsid w:val="00300F2D"/>
    <w:rsid w:val="00365A0F"/>
    <w:rsid w:val="00386930"/>
    <w:rsid w:val="003C0EE3"/>
    <w:rsid w:val="003F3E4F"/>
    <w:rsid w:val="0041395D"/>
    <w:rsid w:val="004274FD"/>
    <w:rsid w:val="004569C5"/>
    <w:rsid w:val="00487A54"/>
    <w:rsid w:val="004B09D3"/>
    <w:rsid w:val="004C130F"/>
    <w:rsid w:val="004F5A73"/>
    <w:rsid w:val="005379FD"/>
    <w:rsid w:val="00544EFA"/>
    <w:rsid w:val="00587750"/>
    <w:rsid w:val="005B2109"/>
    <w:rsid w:val="006018D4"/>
    <w:rsid w:val="0063742E"/>
    <w:rsid w:val="006572D2"/>
    <w:rsid w:val="00661C3E"/>
    <w:rsid w:val="00684F74"/>
    <w:rsid w:val="006C37F0"/>
    <w:rsid w:val="00700352"/>
    <w:rsid w:val="00752546"/>
    <w:rsid w:val="0076341C"/>
    <w:rsid w:val="00771750"/>
    <w:rsid w:val="00771991"/>
    <w:rsid w:val="00781EC9"/>
    <w:rsid w:val="007A22CF"/>
    <w:rsid w:val="007C2913"/>
    <w:rsid w:val="007C4670"/>
    <w:rsid w:val="00811E12"/>
    <w:rsid w:val="008358A4"/>
    <w:rsid w:val="00867AFB"/>
    <w:rsid w:val="008B23E6"/>
    <w:rsid w:val="00904A74"/>
    <w:rsid w:val="009258C7"/>
    <w:rsid w:val="00970DA6"/>
    <w:rsid w:val="009842CF"/>
    <w:rsid w:val="00993A9F"/>
    <w:rsid w:val="00995478"/>
    <w:rsid w:val="00A60B10"/>
    <w:rsid w:val="00A9668C"/>
    <w:rsid w:val="00AF2841"/>
    <w:rsid w:val="00B6520E"/>
    <w:rsid w:val="00BC6AC4"/>
    <w:rsid w:val="00BE123F"/>
    <w:rsid w:val="00BF0790"/>
    <w:rsid w:val="00BF0A0F"/>
    <w:rsid w:val="00BF60BD"/>
    <w:rsid w:val="00C03592"/>
    <w:rsid w:val="00C545B9"/>
    <w:rsid w:val="00D0621E"/>
    <w:rsid w:val="00D441B3"/>
    <w:rsid w:val="00D56263"/>
    <w:rsid w:val="00E64834"/>
    <w:rsid w:val="00E87365"/>
    <w:rsid w:val="00EA47CD"/>
    <w:rsid w:val="00ED64F1"/>
    <w:rsid w:val="00F0203C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B758-9487-4DE2-8528-284E609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70</cp:revision>
  <cp:lastPrinted>2020-04-13T16:13:00Z</cp:lastPrinted>
  <dcterms:created xsi:type="dcterms:W3CDTF">2020-02-22T12:13:00Z</dcterms:created>
  <dcterms:modified xsi:type="dcterms:W3CDTF">2020-04-13T16:14:00Z</dcterms:modified>
</cp:coreProperties>
</file>